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439B4" w14:textId="69986D5F" w:rsidR="0093373B" w:rsidRDefault="00F76729" w:rsidP="009370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A2F" w:rsidRPr="008E7961">
        <w:rPr>
          <w:sz w:val="28"/>
          <w:szCs w:val="28"/>
        </w:rPr>
        <w:t xml:space="preserve"> </w:t>
      </w:r>
    </w:p>
    <w:p w14:paraId="141B8BE2" w14:textId="07269AF7" w:rsidR="002B129E" w:rsidRPr="00D76EDA" w:rsidRDefault="0093707B" w:rsidP="0093707B">
      <w:pPr>
        <w:jc w:val="center"/>
        <w:rPr>
          <w:sz w:val="28"/>
          <w:szCs w:val="28"/>
        </w:rPr>
      </w:pPr>
      <w:r w:rsidRPr="00D76EDA">
        <w:rPr>
          <w:sz w:val="28"/>
          <w:szCs w:val="28"/>
        </w:rPr>
        <w:t>FRIENDS OF LANESBOROUGH LIBRARY</w:t>
      </w:r>
    </w:p>
    <w:p w14:paraId="6C06FA6F" w14:textId="1E53819E" w:rsidR="00034627" w:rsidRPr="00D76EDA" w:rsidRDefault="005314B0" w:rsidP="009370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2543F4">
        <w:rPr>
          <w:sz w:val="28"/>
          <w:szCs w:val="28"/>
        </w:rPr>
        <w:t xml:space="preserve">9, </w:t>
      </w:r>
      <w:r>
        <w:rPr>
          <w:sz w:val="28"/>
          <w:szCs w:val="28"/>
        </w:rPr>
        <w:t>2024</w:t>
      </w:r>
      <w:r w:rsidR="003532D7" w:rsidRPr="00D76EDA">
        <w:rPr>
          <w:sz w:val="28"/>
          <w:szCs w:val="28"/>
        </w:rPr>
        <w:t xml:space="preserve"> </w:t>
      </w:r>
      <w:r w:rsidR="00034627" w:rsidRPr="00D76EDA">
        <w:rPr>
          <w:sz w:val="28"/>
          <w:szCs w:val="28"/>
        </w:rPr>
        <w:t xml:space="preserve"> </w:t>
      </w:r>
      <w:r w:rsidR="00215244" w:rsidRPr="00D76EDA">
        <w:rPr>
          <w:sz w:val="28"/>
          <w:szCs w:val="28"/>
        </w:rPr>
        <w:t xml:space="preserve"> </w:t>
      </w:r>
      <w:r w:rsidR="0061260F" w:rsidRPr="00D76EDA">
        <w:rPr>
          <w:sz w:val="28"/>
          <w:szCs w:val="28"/>
        </w:rPr>
        <w:t xml:space="preserve">   </w:t>
      </w:r>
      <w:r w:rsidR="003532D7" w:rsidRPr="00D76EDA">
        <w:rPr>
          <w:sz w:val="28"/>
          <w:szCs w:val="28"/>
        </w:rPr>
        <w:t xml:space="preserve">  </w:t>
      </w:r>
      <w:r w:rsidR="00215244" w:rsidRPr="00D76EDA">
        <w:rPr>
          <w:sz w:val="28"/>
          <w:szCs w:val="28"/>
        </w:rPr>
        <w:t>1pm</w:t>
      </w:r>
      <w:r w:rsidR="003532D7" w:rsidRPr="00D76EDA">
        <w:rPr>
          <w:sz w:val="28"/>
          <w:szCs w:val="28"/>
        </w:rPr>
        <w:t xml:space="preserve">    </w:t>
      </w:r>
      <w:r w:rsidR="0061260F" w:rsidRPr="00D76EDA">
        <w:rPr>
          <w:sz w:val="28"/>
          <w:szCs w:val="28"/>
        </w:rPr>
        <w:t xml:space="preserve">Lanesborough </w:t>
      </w:r>
      <w:r w:rsidR="00034627" w:rsidRPr="00D76EDA">
        <w:rPr>
          <w:sz w:val="28"/>
          <w:szCs w:val="28"/>
        </w:rPr>
        <w:t xml:space="preserve">Library </w:t>
      </w:r>
    </w:p>
    <w:p w14:paraId="56037323" w14:textId="77777777" w:rsidR="00034627" w:rsidRPr="00D76EDA" w:rsidRDefault="00034627" w:rsidP="0093707B">
      <w:pPr>
        <w:jc w:val="center"/>
        <w:rPr>
          <w:sz w:val="28"/>
          <w:szCs w:val="28"/>
        </w:rPr>
      </w:pPr>
    </w:p>
    <w:p w14:paraId="515B6712" w14:textId="61717ADD" w:rsidR="003B18F8" w:rsidRPr="008E7961" w:rsidRDefault="003B18F8" w:rsidP="0093707B">
      <w:pPr>
        <w:jc w:val="center"/>
        <w:rPr>
          <w:sz w:val="28"/>
          <w:szCs w:val="28"/>
        </w:rPr>
      </w:pPr>
    </w:p>
    <w:p w14:paraId="4513F282" w14:textId="77777777" w:rsidR="0093707B" w:rsidRDefault="0093707B" w:rsidP="0093707B">
      <w:pPr>
        <w:rPr>
          <w:sz w:val="28"/>
          <w:szCs w:val="28"/>
        </w:rPr>
      </w:pPr>
      <w:r w:rsidRPr="0093707B">
        <w:rPr>
          <w:sz w:val="28"/>
          <w:szCs w:val="28"/>
        </w:rPr>
        <w:t>IN ATTENDANCE</w:t>
      </w:r>
      <w:r>
        <w:rPr>
          <w:sz w:val="28"/>
          <w:szCs w:val="28"/>
        </w:rPr>
        <w:t>:</w:t>
      </w:r>
    </w:p>
    <w:p w14:paraId="5753A03B" w14:textId="77777777" w:rsidR="00125B06" w:rsidRDefault="00125B06" w:rsidP="0093707B">
      <w:pPr>
        <w:rPr>
          <w:sz w:val="28"/>
          <w:szCs w:val="28"/>
        </w:rPr>
      </w:pPr>
    </w:p>
    <w:p w14:paraId="3E36DC83" w14:textId="59B668B4" w:rsidR="00125B06" w:rsidRDefault="00125B06" w:rsidP="0093707B">
      <w:pPr>
        <w:rPr>
          <w:sz w:val="28"/>
          <w:szCs w:val="28"/>
        </w:rPr>
      </w:pPr>
      <w:r>
        <w:rPr>
          <w:sz w:val="28"/>
          <w:szCs w:val="28"/>
        </w:rPr>
        <w:t>CALL TO ORDER:</w:t>
      </w:r>
    </w:p>
    <w:p w14:paraId="294B4A9B" w14:textId="77777777" w:rsidR="0093707B" w:rsidRDefault="0093707B" w:rsidP="0093707B">
      <w:pPr>
        <w:rPr>
          <w:sz w:val="28"/>
          <w:szCs w:val="28"/>
        </w:rPr>
      </w:pPr>
    </w:p>
    <w:p w14:paraId="18564F3A" w14:textId="77777777" w:rsidR="006F7062" w:rsidRDefault="006F7062" w:rsidP="0093707B">
      <w:pPr>
        <w:rPr>
          <w:sz w:val="28"/>
          <w:szCs w:val="28"/>
        </w:rPr>
      </w:pPr>
      <w:r>
        <w:rPr>
          <w:sz w:val="28"/>
          <w:szCs w:val="28"/>
        </w:rPr>
        <w:t>SECRETARY’S REPORT</w:t>
      </w:r>
    </w:p>
    <w:p w14:paraId="47384795" w14:textId="5060BAB5" w:rsidR="006F7062" w:rsidRPr="00520278" w:rsidRDefault="006F7062" w:rsidP="0093707B">
      <w:r w:rsidRPr="00520278">
        <w:t xml:space="preserve">    Approval of Minutes </w:t>
      </w:r>
      <w:r w:rsidR="00762A35" w:rsidRPr="00520278">
        <w:t>(</w:t>
      </w:r>
      <w:r w:rsidR="005314B0">
        <w:t xml:space="preserve">DEC </w:t>
      </w:r>
      <w:r w:rsidR="004E518F">
        <w:t>4, 2023</w:t>
      </w:r>
      <w:r w:rsidR="002561C4">
        <w:t>)</w:t>
      </w:r>
    </w:p>
    <w:p w14:paraId="22391D23" w14:textId="48F9F988" w:rsidR="006F7062" w:rsidRPr="00520278" w:rsidRDefault="006F7062" w:rsidP="0093707B"/>
    <w:p w14:paraId="499E1024" w14:textId="77777777" w:rsidR="00034627" w:rsidRDefault="00034627" w:rsidP="0093707B">
      <w:pPr>
        <w:rPr>
          <w:sz w:val="28"/>
          <w:szCs w:val="28"/>
        </w:rPr>
      </w:pPr>
    </w:p>
    <w:p w14:paraId="1C843168" w14:textId="3A3211AC" w:rsidR="0093707B" w:rsidRPr="0093707B" w:rsidRDefault="0093707B" w:rsidP="0093707B">
      <w:pPr>
        <w:rPr>
          <w:sz w:val="28"/>
          <w:szCs w:val="28"/>
        </w:rPr>
      </w:pPr>
      <w:r w:rsidRPr="0093707B">
        <w:rPr>
          <w:sz w:val="28"/>
          <w:szCs w:val="28"/>
        </w:rPr>
        <w:t>TREASURER’S REPORT</w:t>
      </w:r>
      <w:r w:rsidR="00520278">
        <w:rPr>
          <w:sz w:val="28"/>
          <w:szCs w:val="28"/>
        </w:rPr>
        <w:t>:</w:t>
      </w:r>
    </w:p>
    <w:p w14:paraId="31BA98B1" w14:textId="77777777" w:rsidR="0093707B" w:rsidRDefault="0093707B" w:rsidP="0093707B">
      <w:pPr>
        <w:rPr>
          <w:sz w:val="28"/>
          <w:szCs w:val="28"/>
        </w:rPr>
      </w:pPr>
    </w:p>
    <w:p w14:paraId="583B4B59" w14:textId="77777777" w:rsidR="00034627" w:rsidRDefault="00034627" w:rsidP="0093707B">
      <w:pPr>
        <w:rPr>
          <w:sz w:val="28"/>
          <w:szCs w:val="28"/>
        </w:rPr>
      </w:pPr>
    </w:p>
    <w:p w14:paraId="75C677A3" w14:textId="77777777" w:rsidR="00034627" w:rsidRDefault="00034627" w:rsidP="0093707B">
      <w:pPr>
        <w:rPr>
          <w:sz w:val="28"/>
          <w:szCs w:val="28"/>
        </w:rPr>
      </w:pPr>
    </w:p>
    <w:p w14:paraId="5E809EF5" w14:textId="07BE3D5C" w:rsidR="0093707B" w:rsidRDefault="003B18F8" w:rsidP="0093707B">
      <w:pPr>
        <w:rPr>
          <w:sz w:val="28"/>
          <w:szCs w:val="28"/>
        </w:rPr>
      </w:pPr>
      <w:r>
        <w:rPr>
          <w:sz w:val="28"/>
          <w:szCs w:val="28"/>
        </w:rPr>
        <w:t xml:space="preserve">LIBRARY </w:t>
      </w:r>
      <w:r w:rsidR="0093707B" w:rsidRPr="0093707B">
        <w:rPr>
          <w:sz w:val="28"/>
          <w:szCs w:val="28"/>
        </w:rPr>
        <w:t>DIRECTOR’S REPORT</w:t>
      </w:r>
      <w:r w:rsidR="00520278">
        <w:rPr>
          <w:sz w:val="28"/>
          <w:szCs w:val="28"/>
        </w:rPr>
        <w:t>:</w:t>
      </w:r>
    </w:p>
    <w:p w14:paraId="075F02FC" w14:textId="77777777" w:rsidR="0093707B" w:rsidRPr="0093707B" w:rsidRDefault="0093707B" w:rsidP="0093707B">
      <w:pPr>
        <w:rPr>
          <w:sz w:val="28"/>
          <w:szCs w:val="28"/>
        </w:rPr>
      </w:pPr>
    </w:p>
    <w:p w14:paraId="49A9AAF8" w14:textId="77777777" w:rsidR="00034627" w:rsidRDefault="00034627" w:rsidP="0093707B">
      <w:pPr>
        <w:rPr>
          <w:sz w:val="28"/>
          <w:szCs w:val="28"/>
        </w:rPr>
      </w:pPr>
    </w:p>
    <w:p w14:paraId="4E1A79B6" w14:textId="77777777" w:rsidR="004656B9" w:rsidRDefault="004656B9" w:rsidP="0093707B">
      <w:pPr>
        <w:rPr>
          <w:sz w:val="28"/>
          <w:szCs w:val="28"/>
        </w:rPr>
      </w:pPr>
    </w:p>
    <w:p w14:paraId="6758D6C1" w14:textId="3B336FD5" w:rsidR="0093707B" w:rsidRDefault="0093707B" w:rsidP="0093707B">
      <w:pPr>
        <w:rPr>
          <w:sz w:val="28"/>
          <w:szCs w:val="28"/>
        </w:rPr>
      </w:pPr>
      <w:r w:rsidRPr="0093707B">
        <w:rPr>
          <w:sz w:val="28"/>
          <w:szCs w:val="28"/>
        </w:rPr>
        <w:t>OLD BUSINESS</w:t>
      </w:r>
      <w:r w:rsidR="002E44C6">
        <w:rPr>
          <w:sz w:val="28"/>
          <w:szCs w:val="28"/>
        </w:rPr>
        <w:t>:</w:t>
      </w:r>
    </w:p>
    <w:p w14:paraId="32AFD008" w14:textId="62B38F28" w:rsidR="00034627" w:rsidRDefault="00D76EDA" w:rsidP="0021524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14AD">
        <w:rPr>
          <w:sz w:val="28"/>
          <w:szCs w:val="28"/>
        </w:rPr>
        <w:t>2023-24</w:t>
      </w:r>
      <w:r w:rsidR="003532D7" w:rsidRPr="00215244">
        <w:rPr>
          <w:sz w:val="28"/>
          <w:szCs w:val="28"/>
        </w:rPr>
        <w:t xml:space="preserve"> museum passes renewals</w:t>
      </w:r>
      <w:r w:rsidR="005C295F">
        <w:rPr>
          <w:sz w:val="28"/>
          <w:szCs w:val="28"/>
        </w:rPr>
        <w:t>/</w:t>
      </w:r>
      <w:r w:rsidR="003532D7" w:rsidRPr="00215244">
        <w:rPr>
          <w:sz w:val="28"/>
          <w:szCs w:val="28"/>
        </w:rPr>
        <w:t xml:space="preserve"> updates</w:t>
      </w:r>
    </w:p>
    <w:p w14:paraId="3C35EF61" w14:textId="173D74FB" w:rsidR="000B3E35" w:rsidRDefault="000B3E35" w:rsidP="0021524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024 Membership Drive update</w:t>
      </w:r>
    </w:p>
    <w:p w14:paraId="202E3CF3" w14:textId="2BBD74A9" w:rsidR="007D14AD" w:rsidRPr="007D14AD" w:rsidRDefault="000B3E35" w:rsidP="007D14AD">
      <w:pPr>
        <w:pStyle w:val="ListParagraph"/>
        <w:ind w:left="97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E50301" w14:textId="77777777" w:rsidR="007D14AD" w:rsidRDefault="007D14AD" w:rsidP="007D14AD">
      <w:pPr>
        <w:pStyle w:val="ListParagraph"/>
        <w:ind w:left="973"/>
        <w:rPr>
          <w:sz w:val="28"/>
          <w:szCs w:val="28"/>
        </w:rPr>
      </w:pPr>
    </w:p>
    <w:p w14:paraId="046BC365" w14:textId="5A4EE82F" w:rsidR="0061260F" w:rsidRPr="007D14AD" w:rsidRDefault="00125B06" w:rsidP="007D14AD">
      <w:pPr>
        <w:rPr>
          <w:sz w:val="28"/>
          <w:szCs w:val="28"/>
        </w:rPr>
      </w:pPr>
      <w:r w:rsidRPr="007D14AD">
        <w:rPr>
          <w:sz w:val="28"/>
          <w:szCs w:val="28"/>
        </w:rPr>
        <w:t>NEW BUSINESS</w:t>
      </w:r>
    </w:p>
    <w:p w14:paraId="3533BA81" w14:textId="77777777" w:rsidR="0061260F" w:rsidRDefault="0061260F" w:rsidP="006126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4F33C" w14:textId="366C8F27" w:rsidR="002A2B34" w:rsidRPr="008C15BB" w:rsidRDefault="002A2B34" w:rsidP="002A2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ni-plant sale with Hancock Sale remainders. Date, honor system</w:t>
      </w:r>
      <w:r w:rsidR="004E518F">
        <w:rPr>
          <w:sz w:val="28"/>
          <w:szCs w:val="28"/>
        </w:rPr>
        <w:t xml:space="preserve"> payments,</w:t>
      </w:r>
      <w:bookmarkStart w:id="0" w:name="_GoBack"/>
      <w:bookmarkEnd w:id="0"/>
      <w:r>
        <w:rPr>
          <w:sz w:val="28"/>
          <w:szCs w:val="28"/>
        </w:rPr>
        <w:t xml:space="preserve"> publicity? Raffle item?</w:t>
      </w:r>
    </w:p>
    <w:p w14:paraId="38E89A51" w14:textId="77777777" w:rsidR="002A2B34" w:rsidRPr="0061260F" w:rsidRDefault="002A2B34" w:rsidP="006126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23AF06" w14:textId="2C7B733E" w:rsidR="002A2B34" w:rsidRDefault="002A2B34" w:rsidP="002A2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anesboro Community Day Aug 3</w:t>
      </w:r>
      <w:r w:rsidRPr="002A2B3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– library, FOL participation.  Table, giveaways, etc.</w:t>
      </w:r>
    </w:p>
    <w:p w14:paraId="67653FD9" w14:textId="14D6B041" w:rsidR="002A2B34" w:rsidRDefault="002A2B34" w:rsidP="002A2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ank you letters to members donating $25/ $50 or more.</w:t>
      </w:r>
    </w:p>
    <w:p w14:paraId="37A29325" w14:textId="77777777" w:rsidR="008C15BB" w:rsidRDefault="008C15BB">
      <w:pPr>
        <w:rPr>
          <w:sz w:val="28"/>
          <w:szCs w:val="28"/>
        </w:rPr>
      </w:pPr>
    </w:p>
    <w:p w14:paraId="4283C86D" w14:textId="77777777" w:rsidR="00017247" w:rsidRDefault="00017247">
      <w:pPr>
        <w:rPr>
          <w:sz w:val="28"/>
          <w:szCs w:val="28"/>
        </w:rPr>
      </w:pPr>
    </w:p>
    <w:p w14:paraId="14E0A250" w14:textId="6ED6D3AF" w:rsidR="00017247" w:rsidRDefault="00017247">
      <w:pPr>
        <w:rPr>
          <w:sz w:val="28"/>
          <w:szCs w:val="28"/>
        </w:rPr>
      </w:pPr>
      <w:r>
        <w:rPr>
          <w:sz w:val="28"/>
          <w:szCs w:val="28"/>
        </w:rPr>
        <w:t>OTHER  BUSINESS</w:t>
      </w:r>
    </w:p>
    <w:p w14:paraId="39660875" w14:textId="77777777" w:rsidR="00017247" w:rsidRDefault="00017247">
      <w:pPr>
        <w:rPr>
          <w:sz w:val="28"/>
          <w:szCs w:val="28"/>
        </w:rPr>
      </w:pPr>
    </w:p>
    <w:p w14:paraId="1A5F47CC" w14:textId="77777777" w:rsidR="00017247" w:rsidRDefault="00017247">
      <w:pPr>
        <w:rPr>
          <w:sz w:val="28"/>
          <w:szCs w:val="28"/>
        </w:rPr>
      </w:pPr>
    </w:p>
    <w:p w14:paraId="54522809" w14:textId="77777777" w:rsidR="00017247" w:rsidRDefault="00017247">
      <w:pPr>
        <w:rPr>
          <w:sz w:val="28"/>
          <w:szCs w:val="28"/>
        </w:rPr>
      </w:pPr>
    </w:p>
    <w:p w14:paraId="6EF87548" w14:textId="08BF993A" w:rsidR="0093707B" w:rsidRPr="0093707B" w:rsidRDefault="0093707B">
      <w:pPr>
        <w:rPr>
          <w:sz w:val="28"/>
          <w:szCs w:val="28"/>
        </w:rPr>
      </w:pPr>
      <w:r w:rsidRPr="0093707B">
        <w:rPr>
          <w:sz w:val="28"/>
          <w:szCs w:val="28"/>
        </w:rPr>
        <w:t>ADJOURNED</w:t>
      </w:r>
    </w:p>
    <w:sectPr w:rsidR="0093707B" w:rsidRPr="0093707B" w:rsidSect="002E378B">
      <w:headerReference w:type="even" r:id="rId9"/>
      <w:headerReference w:type="default" r:id="rId10"/>
      <w:pgSz w:w="12240" w:h="15840"/>
      <w:pgMar w:top="720" w:right="1800" w:bottom="79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C374C" w14:textId="77777777" w:rsidR="00215244" w:rsidRDefault="00215244" w:rsidP="0093373B">
      <w:r>
        <w:separator/>
      </w:r>
    </w:p>
  </w:endnote>
  <w:endnote w:type="continuationSeparator" w:id="0">
    <w:p w14:paraId="4FB0D22D" w14:textId="77777777" w:rsidR="00215244" w:rsidRDefault="00215244" w:rsidP="0093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3E931" w14:textId="77777777" w:rsidR="00215244" w:rsidRDefault="00215244" w:rsidP="0093373B">
      <w:r>
        <w:separator/>
      </w:r>
    </w:p>
  </w:footnote>
  <w:footnote w:type="continuationSeparator" w:id="0">
    <w:p w14:paraId="4557B06B" w14:textId="77777777" w:rsidR="00215244" w:rsidRDefault="00215244" w:rsidP="009337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69DAC" w14:textId="77777777" w:rsidR="00215244" w:rsidRDefault="00215244" w:rsidP="007C6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C6975" w14:textId="77777777" w:rsidR="00215244" w:rsidRDefault="002152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66A2" w14:textId="77777777" w:rsidR="00215244" w:rsidRDefault="00215244" w:rsidP="007C6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51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E2EC42" w14:textId="77777777" w:rsidR="00215244" w:rsidRDefault="002152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91D"/>
    <w:multiLevelType w:val="hybridMultilevel"/>
    <w:tmpl w:val="05863C72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>
    <w:nsid w:val="164454AE"/>
    <w:multiLevelType w:val="hybridMultilevel"/>
    <w:tmpl w:val="D6983A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30BB2A1A"/>
    <w:multiLevelType w:val="hybridMultilevel"/>
    <w:tmpl w:val="09C4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E0D7E"/>
    <w:multiLevelType w:val="hybridMultilevel"/>
    <w:tmpl w:val="9A0C2FF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487C0F87"/>
    <w:multiLevelType w:val="hybridMultilevel"/>
    <w:tmpl w:val="47F4CC0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5">
    <w:nsid w:val="653D1648"/>
    <w:multiLevelType w:val="hybridMultilevel"/>
    <w:tmpl w:val="5562FA1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6A9A5DDE"/>
    <w:multiLevelType w:val="hybridMultilevel"/>
    <w:tmpl w:val="BF7C84B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6AB61A53"/>
    <w:multiLevelType w:val="hybridMultilevel"/>
    <w:tmpl w:val="30A2FD6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7B"/>
    <w:rsid w:val="00017247"/>
    <w:rsid w:val="00022196"/>
    <w:rsid w:val="00034627"/>
    <w:rsid w:val="00051B16"/>
    <w:rsid w:val="000A2835"/>
    <w:rsid w:val="000B3E35"/>
    <w:rsid w:val="00125B06"/>
    <w:rsid w:val="00170116"/>
    <w:rsid w:val="001A3B45"/>
    <w:rsid w:val="001C44AD"/>
    <w:rsid w:val="00215244"/>
    <w:rsid w:val="00217B7B"/>
    <w:rsid w:val="002543F4"/>
    <w:rsid w:val="002561C4"/>
    <w:rsid w:val="002A2B34"/>
    <w:rsid w:val="002B129E"/>
    <w:rsid w:val="002E378B"/>
    <w:rsid w:val="002E44C6"/>
    <w:rsid w:val="00301E6F"/>
    <w:rsid w:val="0030394D"/>
    <w:rsid w:val="003532D7"/>
    <w:rsid w:val="00357615"/>
    <w:rsid w:val="003B18F8"/>
    <w:rsid w:val="00423FA6"/>
    <w:rsid w:val="0043764D"/>
    <w:rsid w:val="004656B9"/>
    <w:rsid w:val="004D3DE6"/>
    <w:rsid w:val="004E518F"/>
    <w:rsid w:val="005014A1"/>
    <w:rsid w:val="005142E0"/>
    <w:rsid w:val="00520278"/>
    <w:rsid w:val="005234CC"/>
    <w:rsid w:val="00526A2F"/>
    <w:rsid w:val="005314B0"/>
    <w:rsid w:val="00591BBD"/>
    <w:rsid w:val="005947CC"/>
    <w:rsid w:val="005B0AA0"/>
    <w:rsid w:val="005C295F"/>
    <w:rsid w:val="00604EBE"/>
    <w:rsid w:val="0061260F"/>
    <w:rsid w:val="006F7062"/>
    <w:rsid w:val="00762A35"/>
    <w:rsid w:val="007C6909"/>
    <w:rsid w:val="007D14AD"/>
    <w:rsid w:val="008339DF"/>
    <w:rsid w:val="008A2554"/>
    <w:rsid w:val="008C15BB"/>
    <w:rsid w:val="008D0F27"/>
    <w:rsid w:val="008E7961"/>
    <w:rsid w:val="008F3A24"/>
    <w:rsid w:val="00902F18"/>
    <w:rsid w:val="009067EB"/>
    <w:rsid w:val="0093373B"/>
    <w:rsid w:val="0093707B"/>
    <w:rsid w:val="009557A8"/>
    <w:rsid w:val="00963C63"/>
    <w:rsid w:val="009830BB"/>
    <w:rsid w:val="009D251C"/>
    <w:rsid w:val="00A24F07"/>
    <w:rsid w:val="00A47C8E"/>
    <w:rsid w:val="00A825B1"/>
    <w:rsid w:val="00AC3D46"/>
    <w:rsid w:val="00C229A6"/>
    <w:rsid w:val="00C96FA7"/>
    <w:rsid w:val="00CF106C"/>
    <w:rsid w:val="00D20283"/>
    <w:rsid w:val="00D342CF"/>
    <w:rsid w:val="00D76EDA"/>
    <w:rsid w:val="00DA2923"/>
    <w:rsid w:val="00DB286E"/>
    <w:rsid w:val="00DD14B5"/>
    <w:rsid w:val="00EA177D"/>
    <w:rsid w:val="00EA78D8"/>
    <w:rsid w:val="00ED35B9"/>
    <w:rsid w:val="00F25F85"/>
    <w:rsid w:val="00F76729"/>
    <w:rsid w:val="00FB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866D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C6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73B"/>
  </w:style>
  <w:style w:type="character" w:styleId="PageNumber">
    <w:name w:val="page number"/>
    <w:basedOn w:val="DefaultParagraphFont"/>
    <w:uiPriority w:val="99"/>
    <w:semiHidden/>
    <w:unhideWhenUsed/>
    <w:rsid w:val="0093373B"/>
  </w:style>
  <w:style w:type="character" w:customStyle="1" w:styleId="apple-converted-space">
    <w:name w:val="apple-converted-space"/>
    <w:basedOn w:val="DefaultParagraphFont"/>
    <w:rsid w:val="006126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C6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73B"/>
  </w:style>
  <w:style w:type="character" w:styleId="PageNumber">
    <w:name w:val="page number"/>
    <w:basedOn w:val="DefaultParagraphFont"/>
    <w:uiPriority w:val="99"/>
    <w:semiHidden/>
    <w:unhideWhenUsed/>
    <w:rsid w:val="0093373B"/>
  </w:style>
  <w:style w:type="character" w:customStyle="1" w:styleId="apple-converted-space">
    <w:name w:val="apple-converted-space"/>
    <w:basedOn w:val="DefaultParagraphFont"/>
    <w:rsid w:val="0061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5B2D7-58BA-E547-BCEE-90F5C7A2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4</Characters>
  <Application>Microsoft Macintosh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ppelbaum</dc:creator>
  <cp:keywords/>
  <dc:description/>
  <cp:lastModifiedBy>Lee Appelbaum</cp:lastModifiedBy>
  <cp:revision>7</cp:revision>
  <cp:lastPrinted>2021-12-02T17:06:00Z</cp:lastPrinted>
  <dcterms:created xsi:type="dcterms:W3CDTF">2024-04-28T13:03:00Z</dcterms:created>
  <dcterms:modified xsi:type="dcterms:W3CDTF">2024-05-01T19:23:00Z</dcterms:modified>
</cp:coreProperties>
</file>